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9BF1" w14:textId="77777777" w:rsidR="00471B25" w:rsidRDefault="00471B25" w:rsidP="00D24FC9">
      <w:pPr>
        <w:spacing w:after="0" w:line="259" w:lineRule="auto"/>
        <w:ind w:left="428" w:firstLine="0"/>
        <w:jc w:val="center"/>
        <w:rPr>
          <w:b/>
          <w:color w:val="2E74B5"/>
          <w:sz w:val="24"/>
        </w:rPr>
      </w:pPr>
      <w:r w:rsidRPr="00B66BD5">
        <w:rPr>
          <w:rFonts w:ascii="Book Antiqua" w:hAnsi="Book Antiqua"/>
          <w:noProof/>
        </w:rPr>
        <w:drawing>
          <wp:inline distT="0" distB="0" distL="0" distR="0" wp14:anchorId="7DF920C7" wp14:editId="6E752387">
            <wp:extent cx="1208767" cy="1202048"/>
            <wp:effectExtent l="0" t="0" r="1079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851" cy="12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D441" w14:textId="77777777" w:rsidR="00471B25" w:rsidRDefault="00471B25" w:rsidP="00D24FC9">
      <w:pPr>
        <w:spacing w:after="0" w:line="259" w:lineRule="auto"/>
        <w:ind w:left="428" w:firstLine="0"/>
        <w:jc w:val="center"/>
        <w:rPr>
          <w:b/>
          <w:color w:val="2E74B5"/>
          <w:sz w:val="24"/>
        </w:rPr>
      </w:pPr>
    </w:p>
    <w:p w14:paraId="22EF7EC8" w14:textId="5E90A0A9" w:rsidR="00B7410D" w:rsidRPr="00471B25" w:rsidRDefault="003B7715" w:rsidP="00D24FC9">
      <w:pPr>
        <w:spacing w:after="0" w:line="259" w:lineRule="auto"/>
        <w:ind w:left="428" w:firstLine="0"/>
        <w:jc w:val="center"/>
        <w:rPr>
          <w:rFonts w:ascii="Book Antiqua" w:hAnsi="Book Antiqua"/>
          <w:b/>
          <w:color w:val="2E74B5"/>
          <w:sz w:val="24"/>
        </w:rPr>
      </w:pPr>
      <w:r w:rsidRPr="00471B25">
        <w:rPr>
          <w:rFonts w:ascii="Book Antiqua" w:hAnsi="Book Antiqua"/>
          <w:b/>
          <w:color w:val="2E74B5"/>
          <w:sz w:val="24"/>
        </w:rPr>
        <w:t xml:space="preserve">ANEXO </w:t>
      </w:r>
      <w:r w:rsidR="00C336B8">
        <w:rPr>
          <w:rFonts w:ascii="Book Antiqua" w:hAnsi="Book Antiqua"/>
          <w:b/>
          <w:color w:val="2E74B5"/>
          <w:sz w:val="24"/>
        </w:rPr>
        <w:t>II</w:t>
      </w:r>
      <w:r w:rsidRPr="00471B25">
        <w:rPr>
          <w:rFonts w:ascii="Book Antiqua" w:hAnsi="Book Antiqua"/>
          <w:b/>
          <w:color w:val="2E74B5"/>
          <w:sz w:val="24"/>
        </w:rPr>
        <w:t>. RESUMEN, PALABRAS CLAVE Y CÓDIGOS UNESCO DEL TFG</w:t>
      </w:r>
    </w:p>
    <w:p w14:paraId="652B47B7" w14:textId="77777777" w:rsidR="003B7715" w:rsidRPr="00471B25" w:rsidRDefault="003B7715">
      <w:pPr>
        <w:spacing w:after="0" w:line="259" w:lineRule="auto"/>
        <w:ind w:left="428" w:firstLine="0"/>
        <w:jc w:val="left"/>
        <w:rPr>
          <w:rFonts w:ascii="Book Antiqua" w:hAnsi="Book Antiqua"/>
        </w:rPr>
      </w:pPr>
    </w:p>
    <w:tbl>
      <w:tblPr>
        <w:tblStyle w:val="Tablaconcuadrcula"/>
        <w:tblW w:w="9743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1276"/>
        <w:gridCol w:w="1978"/>
        <w:gridCol w:w="1159"/>
        <w:gridCol w:w="404"/>
        <w:gridCol w:w="3671"/>
        <w:gridCol w:w="8"/>
      </w:tblGrid>
      <w:tr w:rsidR="00586260" w:rsidRPr="00471B25" w14:paraId="32430DFC" w14:textId="77777777" w:rsidTr="003B7715">
        <w:trPr>
          <w:gridAfter w:val="1"/>
          <w:wAfter w:w="8" w:type="dxa"/>
          <w:trHeight w:val="356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58DF83AA" w14:textId="351F1F0E" w:rsidR="00586260" w:rsidRPr="00471B25" w:rsidRDefault="00471B2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utor/a </w:t>
            </w:r>
            <w:r w:rsidR="00586260" w:rsidRPr="00471B25">
              <w:rPr>
                <w:rFonts w:ascii="Book Antiqua" w:hAnsi="Book Antiqua"/>
                <w:b/>
                <w:sz w:val="20"/>
                <w:szCs w:val="20"/>
              </w:rPr>
              <w:t>(Apellido1-Apellido2, Nombre)</w:t>
            </w:r>
          </w:p>
          <w:p w14:paraId="11CAF5C4" w14:textId="77777777" w:rsidR="00586260" w:rsidRPr="00471B25" w:rsidRDefault="00586260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6260" w:rsidRPr="00471B25" w14:paraId="29F106CD" w14:textId="77777777" w:rsidTr="00D24FC9">
        <w:trPr>
          <w:gridAfter w:val="1"/>
          <w:wAfter w:w="8" w:type="dxa"/>
          <w:trHeight w:val="451"/>
        </w:trPr>
        <w:tc>
          <w:tcPr>
            <w:tcW w:w="9735" w:type="dxa"/>
            <w:gridSpan w:val="7"/>
          </w:tcPr>
          <w:p w14:paraId="517C55B6" w14:textId="39513304" w:rsidR="007C41C7" w:rsidRPr="00471B25" w:rsidRDefault="007C41C7" w:rsidP="00B92CC8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B7715" w:rsidRPr="00471B25" w14:paraId="6B9A487F" w14:textId="77777777" w:rsidTr="003B7715">
        <w:trPr>
          <w:gridAfter w:val="1"/>
          <w:wAfter w:w="8" w:type="dxa"/>
          <w:trHeight w:val="247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37D11834" w14:textId="0A1866C5" w:rsidR="003B7715" w:rsidRPr="00471B25" w:rsidRDefault="003B7715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Título del Trabajo</w:t>
            </w:r>
          </w:p>
        </w:tc>
      </w:tr>
      <w:tr w:rsidR="00383B78" w:rsidRPr="00471B25" w14:paraId="7D9C9162" w14:textId="77777777" w:rsidTr="00D24FC9">
        <w:trPr>
          <w:gridAfter w:val="1"/>
          <w:wAfter w:w="8" w:type="dxa"/>
          <w:trHeight w:val="604"/>
        </w:trPr>
        <w:tc>
          <w:tcPr>
            <w:tcW w:w="9735" w:type="dxa"/>
            <w:gridSpan w:val="7"/>
          </w:tcPr>
          <w:p w14:paraId="18DC2687" w14:textId="77777777" w:rsidR="00383B78" w:rsidRPr="00471B25" w:rsidRDefault="00383B78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471B2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3E61ABD" w14:textId="5D57ED90" w:rsidR="00383B78" w:rsidRPr="00471B25" w:rsidRDefault="00383B78" w:rsidP="00D24FC9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471B2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7C41C7" w:rsidRPr="00471B25" w14:paraId="506136BC" w14:textId="77777777" w:rsidTr="00471B25">
        <w:trPr>
          <w:gridAfter w:val="1"/>
          <w:wAfter w:w="8" w:type="dxa"/>
          <w:trHeight w:val="499"/>
        </w:trPr>
        <w:tc>
          <w:tcPr>
            <w:tcW w:w="1247" w:type="dxa"/>
            <w:gridSpan w:val="2"/>
            <w:shd w:val="clear" w:color="auto" w:fill="9CC2E5" w:themeFill="accent1" w:themeFillTint="99"/>
          </w:tcPr>
          <w:p w14:paraId="7A825CCD" w14:textId="77777777" w:rsidR="007C41C7" w:rsidRPr="00471B25" w:rsidRDefault="007C41C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Titulación</w:t>
            </w:r>
          </w:p>
        </w:tc>
        <w:tc>
          <w:tcPr>
            <w:tcW w:w="3254" w:type="dxa"/>
            <w:gridSpan w:val="2"/>
          </w:tcPr>
          <w:p w14:paraId="762F1C94" w14:textId="77777777" w:rsidR="007C41C7" w:rsidRPr="00471B25" w:rsidRDefault="007C41C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  <w:p w14:paraId="274D4576" w14:textId="77777777" w:rsidR="007C41C7" w:rsidRPr="00471B25" w:rsidRDefault="007C41C7" w:rsidP="003B771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9CC2E5" w:themeFill="accent1" w:themeFillTint="99"/>
          </w:tcPr>
          <w:p w14:paraId="5A6E8ED7" w14:textId="77777777" w:rsidR="007C41C7" w:rsidRPr="00471B25" w:rsidRDefault="007C41C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Especialidad/</w:t>
            </w:r>
          </w:p>
          <w:p w14:paraId="5E6AB92D" w14:textId="77777777" w:rsidR="007C41C7" w:rsidRPr="00471B25" w:rsidRDefault="007C41C7" w:rsidP="00555EDD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Mención</w:t>
            </w:r>
          </w:p>
        </w:tc>
        <w:tc>
          <w:tcPr>
            <w:tcW w:w="3671" w:type="dxa"/>
          </w:tcPr>
          <w:p w14:paraId="3F4EE2D7" w14:textId="76B8099A" w:rsidR="007C41C7" w:rsidRPr="00471B25" w:rsidRDefault="007C41C7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4FC9" w:rsidRPr="00471B25" w14:paraId="419EDA82" w14:textId="77777777" w:rsidTr="00471B25">
        <w:trPr>
          <w:trHeight w:val="261"/>
        </w:trPr>
        <w:tc>
          <w:tcPr>
            <w:tcW w:w="1247" w:type="dxa"/>
            <w:gridSpan w:val="2"/>
            <w:shd w:val="clear" w:color="auto" w:fill="9CC2E5" w:themeFill="accent1" w:themeFillTint="99"/>
          </w:tcPr>
          <w:p w14:paraId="3C7DA1F7" w14:textId="77777777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Centro</w:t>
            </w:r>
          </w:p>
        </w:tc>
        <w:tc>
          <w:tcPr>
            <w:tcW w:w="3254" w:type="dxa"/>
            <w:gridSpan w:val="2"/>
          </w:tcPr>
          <w:p w14:paraId="3ABB4823" w14:textId="77777777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  <w:p w14:paraId="3A10B267" w14:textId="77777777" w:rsidR="00D24FC9" w:rsidRPr="00471B25" w:rsidRDefault="00D24FC9" w:rsidP="003B771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9CC2E5" w:themeFill="accent1" w:themeFillTint="99"/>
          </w:tcPr>
          <w:p w14:paraId="2D98FE93" w14:textId="77777777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Departamento</w:t>
            </w:r>
          </w:p>
        </w:tc>
        <w:tc>
          <w:tcPr>
            <w:tcW w:w="3679" w:type="dxa"/>
            <w:gridSpan w:val="2"/>
          </w:tcPr>
          <w:p w14:paraId="616B091E" w14:textId="35C4DBFA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  <w:p w14:paraId="6249BB2F" w14:textId="0D5543B9" w:rsidR="00D24FC9" w:rsidRPr="00471B25" w:rsidRDefault="00D24FC9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B7715" w:rsidRPr="00471B25" w14:paraId="43CC7F35" w14:textId="77777777" w:rsidTr="003B7715">
        <w:trPr>
          <w:gridAfter w:val="1"/>
          <w:wAfter w:w="8" w:type="dxa"/>
          <w:trHeight w:val="235"/>
        </w:trPr>
        <w:tc>
          <w:tcPr>
            <w:tcW w:w="6064" w:type="dxa"/>
            <w:gridSpan w:val="6"/>
            <w:shd w:val="clear" w:color="auto" w:fill="9CC2E5" w:themeFill="accent1" w:themeFillTint="99"/>
          </w:tcPr>
          <w:p w14:paraId="33C717FB" w14:textId="45D546D5" w:rsidR="003B7715" w:rsidRPr="00471B25" w:rsidRDefault="003B7715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 xml:space="preserve">Tutor/a del TFG/TFM     </w:t>
            </w:r>
          </w:p>
        </w:tc>
        <w:tc>
          <w:tcPr>
            <w:tcW w:w="3671" w:type="dxa"/>
            <w:shd w:val="clear" w:color="auto" w:fill="9CC2E5" w:themeFill="accent1" w:themeFillTint="99"/>
          </w:tcPr>
          <w:p w14:paraId="77EFC103" w14:textId="77777777" w:rsidR="003B7715" w:rsidRPr="00471B25" w:rsidRDefault="003B7715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Universidad/Institución</w:t>
            </w:r>
          </w:p>
        </w:tc>
      </w:tr>
      <w:tr w:rsidR="003B7715" w:rsidRPr="00471B25" w14:paraId="7C12F58A" w14:textId="77777777" w:rsidTr="00D24FC9">
        <w:trPr>
          <w:gridAfter w:val="1"/>
          <w:wAfter w:w="8" w:type="dxa"/>
          <w:trHeight w:val="521"/>
        </w:trPr>
        <w:tc>
          <w:tcPr>
            <w:tcW w:w="6064" w:type="dxa"/>
            <w:gridSpan w:val="6"/>
          </w:tcPr>
          <w:p w14:paraId="6A4B7119" w14:textId="77777777" w:rsidR="003B7715" w:rsidRPr="00471B25" w:rsidRDefault="003B771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6714166D" w14:textId="77777777" w:rsidR="003B7715" w:rsidRPr="00471B25" w:rsidRDefault="003B7715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71" w:type="dxa"/>
          </w:tcPr>
          <w:p w14:paraId="08AD5142" w14:textId="5C37CB81" w:rsidR="003B7715" w:rsidRPr="00471B25" w:rsidRDefault="003B7715" w:rsidP="003B7715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5020" w:rsidRPr="00471B25" w14:paraId="28DC5FC9" w14:textId="77777777" w:rsidTr="003B7715">
        <w:trPr>
          <w:gridAfter w:val="1"/>
          <w:wAfter w:w="8" w:type="dxa"/>
          <w:trHeight w:val="252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7E62A18B" w14:textId="570A70AE" w:rsidR="00705020" w:rsidRPr="00471B25" w:rsidRDefault="00B66EE0" w:rsidP="00813814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 xml:space="preserve">Resumen </w:t>
            </w:r>
            <w:r w:rsidR="00813814">
              <w:rPr>
                <w:rFonts w:ascii="Book Antiqua" w:hAnsi="Book Antiqua"/>
                <w:b/>
                <w:sz w:val="20"/>
                <w:szCs w:val="20"/>
              </w:rPr>
              <w:t xml:space="preserve">en español </w:t>
            </w:r>
            <w:r w:rsidRPr="00471B25">
              <w:rPr>
                <w:rFonts w:ascii="Book Antiqua" w:hAnsi="Book Antiqua"/>
                <w:b/>
                <w:sz w:val="20"/>
                <w:szCs w:val="20"/>
              </w:rPr>
              <w:t>(máx. 150 palabras)</w:t>
            </w:r>
          </w:p>
        </w:tc>
      </w:tr>
      <w:tr w:rsidR="00B66EE0" w:rsidRPr="00471B25" w14:paraId="02677CBC" w14:textId="77777777" w:rsidTr="003B7715">
        <w:trPr>
          <w:gridAfter w:val="1"/>
          <w:wAfter w:w="8" w:type="dxa"/>
          <w:trHeight w:val="1227"/>
        </w:trPr>
        <w:tc>
          <w:tcPr>
            <w:tcW w:w="9735" w:type="dxa"/>
            <w:gridSpan w:val="7"/>
          </w:tcPr>
          <w:p w14:paraId="29537976" w14:textId="5F5B2CD9" w:rsidR="00B66EE0" w:rsidRPr="00471B25" w:rsidRDefault="00B66EE0" w:rsidP="00383B78">
            <w:pPr>
              <w:ind w:firstLine="708"/>
              <w:rPr>
                <w:rFonts w:ascii="Book Antiqua" w:hAnsi="Book Antiqua"/>
              </w:rPr>
            </w:pPr>
          </w:p>
        </w:tc>
      </w:tr>
      <w:tr w:rsidR="003B7715" w:rsidRPr="00471B25" w14:paraId="450D7D50" w14:textId="77777777" w:rsidTr="003B7715">
        <w:trPr>
          <w:gridAfter w:val="1"/>
          <w:wAfter w:w="8" w:type="dxa"/>
          <w:trHeight w:val="365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3D3C1564" w14:textId="0DA9E210" w:rsidR="003B7715" w:rsidRPr="00471B25" w:rsidRDefault="003B7715" w:rsidP="003B7715">
            <w:pPr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Palabras clave (</w:t>
            </w:r>
            <w:proofErr w:type="spellStart"/>
            <w:r w:rsidRPr="00471B25">
              <w:rPr>
                <w:rFonts w:ascii="Book Antiqua" w:hAnsi="Book Antiqua"/>
                <w:b/>
              </w:rPr>
              <w:t>max</w:t>
            </w:r>
            <w:proofErr w:type="spellEnd"/>
            <w:r w:rsidRPr="00471B25">
              <w:rPr>
                <w:rFonts w:ascii="Book Antiqua" w:hAnsi="Book Antiqua"/>
                <w:b/>
              </w:rPr>
              <w:t>. 5)</w:t>
            </w:r>
          </w:p>
        </w:tc>
      </w:tr>
      <w:tr w:rsidR="003B7715" w:rsidRPr="00471B25" w14:paraId="7F6CD810" w14:textId="77777777" w:rsidTr="003B7715">
        <w:trPr>
          <w:gridAfter w:val="1"/>
          <w:wAfter w:w="8" w:type="dxa"/>
          <w:trHeight w:val="505"/>
        </w:trPr>
        <w:tc>
          <w:tcPr>
            <w:tcW w:w="9735" w:type="dxa"/>
            <w:gridSpan w:val="7"/>
          </w:tcPr>
          <w:p w14:paraId="1104C7AC" w14:textId="77777777" w:rsidR="003B7715" w:rsidRPr="00471B25" w:rsidRDefault="003B7715" w:rsidP="00383B78">
            <w:pPr>
              <w:ind w:firstLine="708"/>
              <w:rPr>
                <w:rFonts w:ascii="Book Antiqua" w:hAnsi="Book Antiqua"/>
              </w:rPr>
            </w:pPr>
          </w:p>
        </w:tc>
      </w:tr>
      <w:tr w:rsidR="00B66EE0" w:rsidRPr="00471B25" w14:paraId="5A5C8069" w14:textId="77777777" w:rsidTr="003B7715">
        <w:trPr>
          <w:gridAfter w:val="1"/>
          <w:wAfter w:w="8" w:type="dxa"/>
          <w:trHeight w:val="418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5728FC1B" w14:textId="53C1B4EB" w:rsidR="00B66EE0" w:rsidRPr="00471B25" w:rsidRDefault="003B7715" w:rsidP="003B7715">
            <w:pPr>
              <w:spacing w:after="159"/>
              <w:ind w:left="0" w:firstLine="0"/>
              <w:rPr>
                <w:rFonts w:ascii="Book Antiqua" w:hAnsi="Book Antiqua"/>
                <w:b/>
              </w:rPr>
            </w:pPr>
            <w:proofErr w:type="spellStart"/>
            <w:r w:rsidRPr="00471B25">
              <w:rPr>
                <w:rFonts w:ascii="Book Antiqua" w:hAnsi="Book Antiqua"/>
                <w:b/>
              </w:rPr>
              <w:t>Abstract</w:t>
            </w:r>
            <w:proofErr w:type="spellEnd"/>
            <w:r w:rsidRPr="00471B25">
              <w:rPr>
                <w:rFonts w:ascii="Book Antiqua" w:hAnsi="Book Antiqua"/>
                <w:b/>
              </w:rPr>
              <w:t xml:space="preserve">  (</w:t>
            </w:r>
            <w:proofErr w:type="spellStart"/>
            <w:r w:rsidRPr="00471B25">
              <w:rPr>
                <w:rFonts w:ascii="Book Antiqua" w:hAnsi="Book Antiqua"/>
                <w:b/>
              </w:rPr>
              <w:t>ma</w:t>
            </w:r>
            <w:r w:rsidR="00B66EE0" w:rsidRPr="00471B25">
              <w:rPr>
                <w:rFonts w:ascii="Book Antiqua" w:hAnsi="Book Antiqua"/>
                <w:b/>
              </w:rPr>
              <w:t>x</w:t>
            </w:r>
            <w:proofErr w:type="spellEnd"/>
            <w:r w:rsidR="00B66EE0" w:rsidRPr="00471B25">
              <w:rPr>
                <w:rFonts w:ascii="Book Antiqua" w:hAnsi="Book Antiqua"/>
                <w:b/>
              </w:rPr>
              <w:t>. 150</w:t>
            </w:r>
            <w:r w:rsidRPr="00471B2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471B25">
              <w:rPr>
                <w:rFonts w:ascii="Book Antiqua" w:hAnsi="Book Antiqua"/>
                <w:b/>
              </w:rPr>
              <w:t>words</w:t>
            </w:r>
            <w:proofErr w:type="spellEnd"/>
            <w:r w:rsidR="00B66EE0" w:rsidRPr="00471B25">
              <w:rPr>
                <w:rFonts w:ascii="Book Antiqua" w:hAnsi="Book Antiqua"/>
                <w:b/>
              </w:rPr>
              <w:t>)</w:t>
            </w:r>
          </w:p>
        </w:tc>
      </w:tr>
      <w:tr w:rsidR="00B66EE0" w:rsidRPr="00471B25" w14:paraId="0EC1D839" w14:textId="77777777" w:rsidTr="00D24FC9">
        <w:trPr>
          <w:gridAfter w:val="1"/>
          <w:wAfter w:w="8" w:type="dxa"/>
          <w:trHeight w:val="1066"/>
        </w:trPr>
        <w:tc>
          <w:tcPr>
            <w:tcW w:w="9735" w:type="dxa"/>
            <w:gridSpan w:val="7"/>
          </w:tcPr>
          <w:p w14:paraId="70CD4AF7" w14:textId="77777777" w:rsidR="00383B78" w:rsidRPr="00471B25" w:rsidRDefault="00383B78" w:rsidP="003B7715">
            <w:pPr>
              <w:ind w:firstLine="708"/>
              <w:rPr>
                <w:rFonts w:ascii="Book Antiqua" w:hAnsi="Book Antiqua"/>
                <w:lang w:val="en-GB"/>
              </w:rPr>
            </w:pPr>
          </w:p>
        </w:tc>
      </w:tr>
      <w:tr w:rsidR="003B7715" w:rsidRPr="00471B25" w14:paraId="1D9D0685" w14:textId="77777777" w:rsidTr="003B7715">
        <w:trPr>
          <w:gridAfter w:val="1"/>
          <w:wAfter w:w="8" w:type="dxa"/>
          <w:trHeight w:val="393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74F607FA" w14:textId="5E122A03" w:rsidR="003B7715" w:rsidRPr="00471B25" w:rsidRDefault="003B7715" w:rsidP="003B7715">
            <w:pPr>
              <w:rPr>
                <w:rFonts w:ascii="Book Antiqua" w:hAnsi="Book Antiqua"/>
                <w:b/>
                <w:lang w:val="en-GB"/>
              </w:rPr>
            </w:pPr>
            <w:r w:rsidRPr="00471B25">
              <w:rPr>
                <w:rFonts w:ascii="Book Antiqua" w:hAnsi="Book Antiqua"/>
                <w:b/>
                <w:lang w:val="en-GB"/>
              </w:rPr>
              <w:t>Key words (max. 5)</w:t>
            </w:r>
          </w:p>
        </w:tc>
      </w:tr>
      <w:tr w:rsidR="003B7715" w:rsidRPr="00471B25" w14:paraId="3AEE2BC6" w14:textId="77777777" w:rsidTr="003B7715">
        <w:trPr>
          <w:gridAfter w:val="1"/>
          <w:wAfter w:w="8" w:type="dxa"/>
          <w:trHeight w:val="393"/>
        </w:trPr>
        <w:tc>
          <w:tcPr>
            <w:tcW w:w="9735" w:type="dxa"/>
            <w:gridSpan w:val="7"/>
          </w:tcPr>
          <w:p w14:paraId="799742E4" w14:textId="77777777" w:rsidR="003B7715" w:rsidRPr="00471B25" w:rsidRDefault="003B7715" w:rsidP="003B7715">
            <w:pPr>
              <w:ind w:firstLine="708"/>
              <w:rPr>
                <w:rFonts w:ascii="Book Antiqua" w:hAnsi="Book Antiqua"/>
                <w:lang w:val="en-GB"/>
              </w:rPr>
            </w:pPr>
          </w:p>
        </w:tc>
      </w:tr>
      <w:tr w:rsidR="00B66EE0" w:rsidRPr="00471B25" w14:paraId="76CED688" w14:textId="77777777" w:rsidTr="003B7715">
        <w:trPr>
          <w:gridAfter w:val="1"/>
          <w:wAfter w:w="8" w:type="dxa"/>
          <w:trHeight w:val="493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3D90CB2A" w14:textId="77777777" w:rsidR="00693367" w:rsidRPr="00471B25" w:rsidRDefault="0078050D" w:rsidP="009A3C19">
            <w:pPr>
              <w:spacing w:after="159"/>
              <w:ind w:left="0" w:firstLine="0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Nomenclatura Internacional de Unesco para la Ciencia y Tecnología</w:t>
            </w:r>
            <w:r w:rsidR="009A3C19" w:rsidRPr="00471B25">
              <w:rPr>
                <w:rFonts w:ascii="Book Antiqua" w:hAnsi="Book Antiqua"/>
                <w:b/>
                <w:sz w:val="20"/>
                <w:szCs w:val="20"/>
              </w:rPr>
              <w:t>(</w:t>
            </w:r>
            <w:hyperlink r:id="rId9" w:history="1">
              <w:r w:rsidR="00693367" w:rsidRPr="00471B25">
                <w:rPr>
                  <w:rStyle w:val="Hipervnculo"/>
                  <w:rFonts w:ascii="Book Antiqua" w:hAnsi="Book Antiqua"/>
                  <w:b/>
                </w:rPr>
                <w:t>http://skos.um.es/unesco6/</w:t>
              </w:r>
            </w:hyperlink>
            <w:r w:rsidR="009A3C19" w:rsidRPr="00471B25">
              <w:rPr>
                <w:rStyle w:val="Hipervnculo"/>
                <w:rFonts w:ascii="Book Antiqua" w:hAnsi="Book Antiqua"/>
                <w:b/>
              </w:rPr>
              <w:t>)</w:t>
            </w:r>
          </w:p>
        </w:tc>
      </w:tr>
      <w:tr w:rsidR="003B7715" w:rsidRPr="00471B25" w14:paraId="03339A16" w14:textId="77777777" w:rsidTr="00471B25">
        <w:trPr>
          <w:gridAfter w:val="1"/>
          <w:wAfter w:w="8" w:type="dxa"/>
          <w:trHeight w:val="205"/>
        </w:trPr>
        <w:tc>
          <w:tcPr>
            <w:tcW w:w="539" w:type="dxa"/>
            <w:vAlign w:val="center"/>
          </w:tcPr>
          <w:p w14:paraId="1E241D1C" w14:textId="64018425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Nº</w:t>
            </w:r>
          </w:p>
        </w:tc>
        <w:tc>
          <w:tcPr>
            <w:tcW w:w="1984" w:type="dxa"/>
            <w:gridSpan w:val="2"/>
            <w:vAlign w:val="center"/>
          </w:tcPr>
          <w:p w14:paraId="78091C29" w14:textId="1D45E1B1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Código UNESCO</w:t>
            </w:r>
          </w:p>
        </w:tc>
        <w:tc>
          <w:tcPr>
            <w:tcW w:w="3137" w:type="dxa"/>
            <w:gridSpan w:val="2"/>
            <w:vAlign w:val="center"/>
          </w:tcPr>
          <w:p w14:paraId="108A3B5F" w14:textId="77777777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Descriptor castellano</w:t>
            </w:r>
          </w:p>
        </w:tc>
        <w:tc>
          <w:tcPr>
            <w:tcW w:w="4075" w:type="dxa"/>
            <w:gridSpan w:val="2"/>
            <w:vAlign w:val="center"/>
          </w:tcPr>
          <w:p w14:paraId="22146356" w14:textId="2C32D5B5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English descriptor</w:t>
            </w:r>
          </w:p>
        </w:tc>
      </w:tr>
      <w:tr w:rsidR="003B7715" w:rsidRPr="00471B25" w14:paraId="179031F9" w14:textId="77777777" w:rsidTr="00471B25">
        <w:trPr>
          <w:gridAfter w:val="1"/>
          <w:wAfter w:w="8" w:type="dxa"/>
          <w:trHeight w:val="344"/>
        </w:trPr>
        <w:tc>
          <w:tcPr>
            <w:tcW w:w="539" w:type="dxa"/>
          </w:tcPr>
          <w:p w14:paraId="12721277" w14:textId="1CF00FF4" w:rsidR="003B7715" w:rsidRPr="00471B25" w:rsidRDefault="003B7715" w:rsidP="00454CC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gridSpan w:val="2"/>
          </w:tcPr>
          <w:p w14:paraId="6DAAE82D" w14:textId="2639CCC9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3137" w:type="dxa"/>
            <w:gridSpan w:val="2"/>
          </w:tcPr>
          <w:p w14:paraId="5099EA4E" w14:textId="0674D0E6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4075" w:type="dxa"/>
            <w:gridSpan w:val="2"/>
          </w:tcPr>
          <w:p w14:paraId="3BBE88BB" w14:textId="4A7EC9B7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</w:tr>
      <w:tr w:rsidR="003B7715" w:rsidRPr="00471B25" w14:paraId="4CEAC10B" w14:textId="77777777" w:rsidTr="00471B25">
        <w:trPr>
          <w:gridAfter w:val="1"/>
          <w:wAfter w:w="8" w:type="dxa"/>
          <w:trHeight w:val="280"/>
        </w:trPr>
        <w:tc>
          <w:tcPr>
            <w:tcW w:w="539" w:type="dxa"/>
          </w:tcPr>
          <w:p w14:paraId="6CE4F28C" w14:textId="40A0D683" w:rsidR="003B7715" w:rsidRPr="00471B25" w:rsidRDefault="003B7715" w:rsidP="00454CC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  <w:lang w:val="en-US"/>
              </w:rPr>
            </w:pPr>
            <w:r w:rsidRPr="00471B25">
              <w:rPr>
                <w:rFonts w:ascii="Book Antiqua" w:hAnsi="Book Antiqua"/>
                <w:b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14:paraId="11D9CE3D" w14:textId="6FB77A8A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  <w:tc>
          <w:tcPr>
            <w:tcW w:w="3137" w:type="dxa"/>
            <w:gridSpan w:val="2"/>
          </w:tcPr>
          <w:p w14:paraId="6BC9B726" w14:textId="77777777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  <w:tc>
          <w:tcPr>
            <w:tcW w:w="4075" w:type="dxa"/>
            <w:gridSpan w:val="2"/>
          </w:tcPr>
          <w:p w14:paraId="34842777" w14:textId="77777777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</w:tr>
    </w:tbl>
    <w:p w14:paraId="6D767AC3" w14:textId="2E91F8F5" w:rsidR="00CB0114" w:rsidRPr="00471B25" w:rsidRDefault="00A23D40" w:rsidP="00D24FC9">
      <w:pPr>
        <w:spacing w:after="158" w:line="259" w:lineRule="auto"/>
        <w:ind w:left="428" w:firstLine="0"/>
        <w:jc w:val="left"/>
        <w:rPr>
          <w:rFonts w:ascii="Book Antiqua" w:hAnsi="Book Antiqua"/>
          <w:lang w:val="en-US"/>
        </w:rPr>
      </w:pPr>
      <w:r w:rsidRPr="00471B25">
        <w:rPr>
          <w:rFonts w:ascii="Book Antiqua" w:hAnsi="Book Antiqua"/>
          <w:lang w:val="en-US"/>
        </w:rPr>
        <w:t xml:space="preserve"> </w:t>
      </w:r>
    </w:p>
    <w:p w14:paraId="085EEC75" w14:textId="77777777"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sectPr w:rsidR="00693367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3C03" w14:textId="77777777" w:rsidR="00B51C14" w:rsidRDefault="00B51C14" w:rsidP="000606B0">
      <w:pPr>
        <w:spacing w:after="0" w:line="240" w:lineRule="auto"/>
      </w:pPr>
      <w:r>
        <w:separator/>
      </w:r>
    </w:p>
  </w:endnote>
  <w:endnote w:type="continuationSeparator" w:id="0">
    <w:p w14:paraId="55BAE44C" w14:textId="77777777" w:rsidR="00B51C14" w:rsidRDefault="00B51C14" w:rsidP="0006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FC30" w14:textId="77777777" w:rsidR="00B51C14" w:rsidRDefault="00B51C14" w:rsidP="000606B0">
      <w:pPr>
        <w:spacing w:after="0" w:line="240" w:lineRule="auto"/>
      </w:pPr>
      <w:r>
        <w:separator/>
      </w:r>
    </w:p>
  </w:footnote>
  <w:footnote w:type="continuationSeparator" w:id="0">
    <w:p w14:paraId="7138BD87" w14:textId="77777777" w:rsidR="00B51C14" w:rsidRDefault="00B51C14" w:rsidP="0006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0D"/>
    <w:rsid w:val="000606B0"/>
    <w:rsid w:val="00064928"/>
    <w:rsid w:val="0016336B"/>
    <w:rsid w:val="0019028F"/>
    <w:rsid w:val="001F4472"/>
    <w:rsid w:val="002C7B09"/>
    <w:rsid w:val="00383B78"/>
    <w:rsid w:val="003B7715"/>
    <w:rsid w:val="00453102"/>
    <w:rsid w:val="00454CC5"/>
    <w:rsid w:val="00471B25"/>
    <w:rsid w:val="00481C2F"/>
    <w:rsid w:val="00555EDD"/>
    <w:rsid w:val="00586260"/>
    <w:rsid w:val="006461CE"/>
    <w:rsid w:val="00693367"/>
    <w:rsid w:val="00705020"/>
    <w:rsid w:val="00753F58"/>
    <w:rsid w:val="0078050D"/>
    <w:rsid w:val="007C41C7"/>
    <w:rsid w:val="00813814"/>
    <w:rsid w:val="00821EBB"/>
    <w:rsid w:val="00827912"/>
    <w:rsid w:val="009A3C19"/>
    <w:rsid w:val="009C3E1D"/>
    <w:rsid w:val="00A23D40"/>
    <w:rsid w:val="00A31722"/>
    <w:rsid w:val="00B51C14"/>
    <w:rsid w:val="00B66EE0"/>
    <w:rsid w:val="00B7410D"/>
    <w:rsid w:val="00B75CE5"/>
    <w:rsid w:val="00B92CC8"/>
    <w:rsid w:val="00C336B8"/>
    <w:rsid w:val="00C75631"/>
    <w:rsid w:val="00C86043"/>
    <w:rsid w:val="00CB0114"/>
    <w:rsid w:val="00D24FC9"/>
    <w:rsid w:val="00DB33AA"/>
    <w:rsid w:val="00E34530"/>
    <w:rsid w:val="00EC3F47"/>
    <w:rsid w:val="00EF1076"/>
    <w:rsid w:val="00FA1515"/>
    <w:rsid w:val="00FA4A9B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EC022"/>
  <w15:docId w15:val="{DC01FCDA-2B6A-464B-B0F4-3FE4554D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qFormat/>
    <w:rsid w:val="00D24FC9"/>
    <w:pPr>
      <w:keepNext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D24FC9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i/>
      <w:smallCaps/>
      <w:color w:val="auto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B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24F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D24FC9"/>
    <w:rPr>
      <w:rFonts w:ascii="Times New Roman" w:eastAsia="Times New Roman" w:hAnsi="Times New Roman" w:cs="Times New Roman"/>
      <w:b/>
      <w:i/>
      <w:smallCaps/>
      <w:sz w:val="28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0606B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06B0"/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60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os.um.es/unesco6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76FB-C303-4EE5-A799-B0D8A79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Microsoft Office User</cp:lastModifiedBy>
  <cp:revision>3</cp:revision>
  <cp:lastPrinted>2014-06-10T07:54:00Z</cp:lastPrinted>
  <dcterms:created xsi:type="dcterms:W3CDTF">2021-09-10T07:42:00Z</dcterms:created>
  <dcterms:modified xsi:type="dcterms:W3CDTF">2023-12-01T11:02:00Z</dcterms:modified>
</cp:coreProperties>
</file>